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4786"/>
      </w:tblGrid>
      <w:tr w:rsidR="00D10115" w:rsidRPr="00D10115" w:rsidTr="0024059D">
        <w:tc>
          <w:tcPr>
            <w:tcW w:w="11307" w:type="dxa"/>
          </w:tcPr>
          <w:p w:rsidR="00D10115" w:rsidRDefault="00FB3814" w:rsidP="00D1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FB3814" w:rsidRDefault="00215452" w:rsidP="00D1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</w:t>
            </w:r>
            <w:r w:rsidR="00FB3814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образования </w:t>
            </w:r>
          </w:p>
          <w:p w:rsidR="00FB3814" w:rsidRPr="00FB3814" w:rsidRDefault="00FB3814" w:rsidP="00D1011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B3814" w:rsidRPr="00D10115" w:rsidRDefault="00FB3814" w:rsidP="001B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1B0743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="001B0743">
              <w:rPr>
                <w:rFonts w:ascii="Times New Roman" w:hAnsi="Times New Roman" w:cs="Times New Roman"/>
                <w:sz w:val="24"/>
                <w:szCs w:val="24"/>
              </w:rPr>
              <w:t>Кузюкова</w:t>
            </w:r>
            <w:proofErr w:type="spellEnd"/>
          </w:p>
        </w:tc>
        <w:tc>
          <w:tcPr>
            <w:tcW w:w="4786" w:type="dxa"/>
          </w:tcPr>
          <w:p w:rsidR="00D10115" w:rsidRDefault="00D10115" w:rsidP="00D1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10115" w:rsidRDefault="00D10115" w:rsidP="00D1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B10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7BBC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21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11A">
              <w:rPr>
                <w:rFonts w:ascii="Times New Roman" w:hAnsi="Times New Roman" w:cs="Times New Roman"/>
                <w:sz w:val="24"/>
                <w:szCs w:val="24"/>
              </w:rPr>
              <w:t>ДПО ЦРО</w:t>
            </w:r>
          </w:p>
          <w:p w:rsidR="00FB3814" w:rsidRPr="00FB3814" w:rsidRDefault="00FB3814" w:rsidP="00D1011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10115" w:rsidRPr="00D10115" w:rsidRDefault="00FB3814" w:rsidP="009B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9B10DD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="009B10DD">
              <w:rPr>
                <w:rFonts w:ascii="Times New Roman" w:hAnsi="Times New Roman" w:cs="Times New Roman"/>
                <w:sz w:val="24"/>
                <w:szCs w:val="24"/>
              </w:rPr>
              <w:t>Бадулина</w:t>
            </w:r>
            <w:proofErr w:type="spellEnd"/>
          </w:p>
        </w:tc>
      </w:tr>
    </w:tbl>
    <w:p w:rsidR="00620782" w:rsidRDefault="00620782" w:rsidP="00D101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88D" w:rsidRPr="00933C52" w:rsidRDefault="00D10115" w:rsidP="00933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59D">
        <w:rPr>
          <w:rFonts w:ascii="Times New Roman" w:hAnsi="Times New Roman" w:cs="Times New Roman"/>
          <w:b/>
          <w:sz w:val="24"/>
          <w:szCs w:val="24"/>
        </w:rPr>
        <w:t xml:space="preserve">ПЛАН-СЕТКА ОСНОВНЫХ МЕРОПРИЯТИЙ С ДЕТЬМИ </w:t>
      </w:r>
      <w:r w:rsidR="00EB38B9">
        <w:rPr>
          <w:rFonts w:ascii="Times New Roman" w:hAnsi="Times New Roman" w:cs="Times New Roman"/>
          <w:b/>
          <w:sz w:val="24"/>
          <w:szCs w:val="24"/>
        </w:rPr>
        <w:t>2020</w:t>
      </w:r>
      <w:r w:rsidR="00215452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="00215452">
        <w:rPr>
          <w:rFonts w:ascii="Times New Roman" w:hAnsi="Times New Roman" w:cs="Times New Roman"/>
          <w:b/>
          <w:sz w:val="24"/>
          <w:szCs w:val="24"/>
        </w:rPr>
        <w:t>20</w:t>
      </w:r>
      <w:r w:rsidR="00EB38B9">
        <w:rPr>
          <w:rFonts w:ascii="Times New Roman" w:hAnsi="Times New Roman" w:cs="Times New Roman"/>
          <w:b/>
          <w:sz w:val="24"/>
          <w:szCs w:val="24"/>
        </w:rPr>
        <w:t>21</w:t>
      </w:r>
      <w:r w:rsidR="00215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B6F" w:rsidRPr="002405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4B6F" w:rsidRPr="0024059D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proofErr w:type="gramEnd"/>
      <w:r w:rsidRPr="0024059D">
        <w:rPr>
          <w:rFonts w:ascii="Times New Roman" w:hAnsi="Times New Roman" w:cs="Times New Roman"/>
          <w:b/>
          <w:sz w:val="24"/>
          <w:szCs w:val="24"/>
        </w:rPr>
        <w:t xml:space="preserve"> (I ПОЛУГОДИЕ)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16"/>
        <w:gridCol w:w="3498"/>
        <w:gridCol w:w="3498"/>
        <w:gridCol w:w="3415"/>
        <w:gridCol w:w="3498"/>
      </w:tblGrid>
      <w:tr w:rsidR="00D10115" w:rsidRPr="00791A24" w:rsidTr="0024059D">
        <w:tc>
          <w:tcPr>
            <w:tcW w:w="534" w:type="dxa"/>
          </w:tcPr>
          <w:p w:rsidR="00D10115" w:rsidRPr="00F71015" w:rsidRDefault="00D10115" w:rsidP="00D1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</w:tcPr>
          <w:p w:rsidR="00D10115" w:rsidRPr="00791A24" w:rsidRDefault="00D10115" w:rsidP="00D101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sz w:val="20"/>
                <w:szCs w:val="20"/>
              </w:rPr>
              <w:t>Август-Сентябрь</w:t>
            </w:r>
          </w:p>
        </w:tc>
        <w:tc>
          <w:tcPr>
            <w:tcW w:w="3871" w:type="dxa"/>
          </w:tcPr>
          <w:p w:rsidR="00D10115" w:rsidRPr="00791A24" w:rsidRDefault="00D10115" w:rsidP="00D101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871" w:type="dxa"/>
          </w:tcPr>
          <w:p w:rsidR="00D10115" w:rsidRPr="00791A24" w:rsidRDefault="00D10115" w:rsidP="00D101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871" w:type="dxa"/>
          </w:tcPr>
          <w:p w:rsidR="00D10115" w:rsidRPr="00791A24" w:rsidRDefault="00D10115" w:rsidP="00D101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D10115" w:rsidRPr="00791A24" w:rsidTr="005267FD">
        <w:trPr>
          <w:cantSplit/>
          <w:trHeight w:val="2154"/>
        </w:trPr>
        <w:tc>
          <w:tcPr>
            <w:tcW w:w="534" w:type="dxa"/>
            <w:textDirection w:val="btLr"/>
          </w:tcPr>
          <w:p w:rsidR="00D10115" w:rsidRPr="00791A24" w:rsidRDefault="00C14B6F" w:rsidP="00C14B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3871" w:type="dxa"/>
          </w:tcPr>
          <w:p w:rsidR="001B40FD" w:rsidRPr="00791A24" w:rsidRDefault="001B40FD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791A24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791A24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791A24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791A24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791A24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791A24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791A24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DB5" w:rsidRPr="00791A24" w:rsidRDefault="00C01DB5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</w:tcPr>
          <w:p w:rsidR="006B5725" w:rsidRDefault="006B5725" w:rsidP="0086099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</w:p>
          <w:p w:rsidR="00D10115" w:rsidRPr="006B5725" w:rsidRDefault="00F71015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ГШС</w:t>
            </w:r>
            <w:r w:rsidRPr="00791A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86099B" w:rsidRPr="00791A24">
              <w:rPr>
                <w:rFonts w:ascii="Times New Roman" w:hAnsi="Times New Roman" w:cs="Times New Roman"/>
                <w:sz w:val="20"/>
                <w:szCs w:val="20"/>
              </w:rPr>
              <w:t>Соревнования по легкоатлетическому кроссу муниципального этапа спартакиады спортивных клубов общеобразовательных учреждений</w:t>
            </w:r>
          </w:p>
        </w:tc>
        <w:tc>
          <w:tcPr>
            <w:tcW w:w="3871" w:type="dxa"/>
          </w:tcPr>
          <w:p w:rsidR="00AD63A8" w:rsidRDefault="008618AE" w:rsidP="00062406">
            <w:pPr>
              <w:rPr>
                <w:rFonts w:ascii="Times New Roman" w:hAnsi="Times New Roman"/>
                <w:sz w:val="20"/>
                <w:szCs w:val="20"/>
              </w:rPr>
            </w:pPr>
            <w:r w:rsidRPr="008618AE">
              <w:rPr>
                <w:rFonts w:ascii="Times New Roman" w:hAnsi="Times New Roman"/>
                <w:b/>
                <w:color w:val="000066"/>
                <w:sz w:val="18"/>
                <w:szCs w:val="24"/>
                <w:u w:val="single"/>
              </w:rPr>
              <w:t>НПК</w:t>
            </w:r>
            <w:r w:rsidRPr="008618AE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AD63A8" w:rsidRPr="00DC08E8">
              <w:rPr>
                <w:rFonts w:ascii="Times New Roman" w:hAnsi="Times New Roman"/>
                <w:sz w:val="20"/>
                <w:szCs w:val="20"/>
              </w:rPr>
              <w:t xml:space="preserve">Соревнования молодых исследователей программы «Шаг в будущее» в Сибирском и Дальневосточном федеральном округе РФ </w:t>
            </w:r>
            <w:r w:rsidR="00DC08E8">
              <w:rPr>
                <w:rFonts w:ascii="Times New Roman" w:hAnsi="Times New Roman"/>
                <w:sz w:val="20"/>
                <w:szCs w:val="20"/>
              </w:rPr>
              <w:t>(</w:t>
            </w:r>
            <w:r w:rsidR="00AD63A8" w:rsidRPr="00DC08E8">
              <w:rPr>
                <w:rFonts w:ascii="Times New Roman" w:hAnsi="Times New Roman"/>
                <w:sz w:val="20"/>
                <w:szCs w:val="20"/>
              </w:rPr>
              <w:t>Барнаул</w:t>
            </w:r>
            <w:r w:rsidR="00DC08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C08E8" w:rsidRDefault="00DC08E8" w:rsidP="00062406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DC08E8" w:rsidRPr="008618AE" w:rsidRDefault="00DC08E8" w:rsidP="00062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ГДС</w:t>
            </w:r>
            <w:r w:rsidRPr="00791A24">
              <w:rPr>
                <w:rFonts w:ascii="Times New Roman" w:hAnsi="Times New Roman" w:cs="Times New Roman"/>
                <w:sz w:val="20"/>
                <w:szCs w:val="20"/>
              </w:rPr>
              <w:t xml:space="preserve"> Соревнования по подвижным играм «Мама, папа, я – спортивная семья» муниципального этапа спартакиады дошкольных учреждений. </w:t>
            </w:r>
          </w:p>
        </w:tc>
        <w:tc>
          <w:tcPr>
            <w:tcW w:w="3871" w:type="dxa"/>
          </w:tcPr>
          <w:p w:rsidR="009C7946" w:rsidRPr="00791A24" w:rsidRDefault="009C7946" w:rsidP="00917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3A8" w:rsidRPr="00F71015" w:rsidRDefault="00AD63A8" w:rsidP="00AD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8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сероссийская Олимпиада</w:t>
            </w:r>
            <w:r w:rsidR="00DC08E8"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ов по технологии</w:t>
            </w:r>
          </w:p>
          <w:p w:rsidR="005267FD" w:rsidRPr="00791A24" w:rsidRDefault="005267FD" w:rsidP="00F66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A19" w:rsidRPr="00791A24" w:rsidTr="005267FD">
        <w:trPr>
          <w:cantSplit/>
          <w:trHeight w:val="2154"/>
        </w:trPr>
        <w:tc>
          <w:tcPr>
            <w:tcW w:w="534" w:type="dxa"/>
            <w:textDirection w:val="btLr"/>
          </w:tcPr>
          <w:p w:rsidR="00DA1A19" w:rsidRPr="00791A24" w:rsidRDefault="00DA1A19" w:rsidP="00C14B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871" w:type="dxa"/>
          </w:tcPr>
          <w:p w:rsidR="00215452" w:rsidRPr="00791A24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791A24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791A24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791A24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791A24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F62" w:rsidRPr="00791A24" w:rsidRDefault="00441F6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791A24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</w:tcPr>
          <w:p w:rsidR="00DA1A19" w:rsidRPr="008618AE" w:rsidRDefault="00DA1A19" w:rsidP="001D7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</w:tcPr>
          <w:p w:rsidR="007263E1" w:rsidRDefault="007263E1" w:rsidP="008618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63E1" w:rsidRDefault="007263E1" w:rsidP="008618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63A8" w:rsidRPr="008618AE" w:rsidRDefault="00AD63A8" w:rsidP="00DC08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8AE">
              <w:rPr>
                <w:rFonts w:ascii="Times New Roman" w:hAnsi="Times New Roman"/>
                <w:b/>
                <w:color w:val="000066"/>
                <w:sz w:val="18"/>
                <w:szCs w:val="24"/>
                <w:u w:val="single"/>
              </w:rPr>
              <w:t>НПК</w:t>
            </w:r>
            <w:r w:rsidR="008618AE">
              <w:rPr>
                <w:rFonts w:ascii="Times New Roman" w:hAnsi="Times New Roman"/>
                <w:b/>
                <w:color w:val="000066"/>
                <w:sz w:val="18"/>
                <w:szCs w:val="24"/>
                <w:u w:val="single"/>
              </w:rPr>
              <w:t xml:space="preserve">- </w:t>
            </w:r>
            <w:r w:rsidR="00DC08E8">
              <w:rPr>
                <w:rFonts w:ascii="Times New Roman" w:hAnsi="Times New Roman"/>
                <w:b/>
                <w:color w:val="000066"/>
                <w:sz w:val="18"/>
                <w:szCs w:val="24"/>
                <w:u w:val="single"/>
              </w:rPr>
              <w:t>р</w:t>
            </w:r>
            <w:r w:rsidR="008618AE" w:rsidRPr="008618AE">
              <w:rPr>
                <w:rFonts w:ascii="Times New Roman" w:hAnsi="Times New Roman"/>
                <w:b/>
                <w:color w:val="000066"/>
                <w:sz w:val="18"/>
                <w:szCs w:val="24"/>
                <w:u w:val="single"/>
              </w:rPr>
              <w:t>егиональн</w:t>
            </w:r>
            <w:r w:rsidR="008618AE">
              <w:rPr>
                <w:rFonts w:ascii="Times New Roman" w:hAnsi="Times New Roman"/>
                <w:b/>
                <w:color w:val="000066"/>
                <w:sz w:val="18"/>
                <w:szCs w:val="24"/>
                <w:u w:val="single"/>
              </w:rPr>
              <w:t>ый уровень</w:t>
            </w:r>
            <w:r w:rsidR="008618AE" w:rsidRPr="008618AE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413FDC">
              <w:rPr>
                <w:rFonts w:ascii="Times New Roman" w:hAnsi="Times New Roman"/>
                <w:sz w:val="18"/>
                <w:szCs w:val="24"/>
              </w:rPr>
              <w:t>«Шаг в будущее, Сибирь!» (</w:t>
            </w:r>
            <w:r w:rsidRPr="008618AE">
              <w:rPr>
                <w:rFonts w:ascii="Times New Roman" w:hAnsi="Times New Roman"/>
                <w:sz w:val="18"/>
                <w:szCs w:val="24"/>
              </w:rPr>
              <w:t>Усолье-Сибирское)</w:t>
            </w:r>
            <w:r w:rsidR="008618AE" w:rsidRPr="008618AE">
              <w:rPr>
                <w:rFonts w:ascii="Times New Roman" w:hAnsi="Times New Roman"/>
                <w:b/>
                <w:color w:val="000066"/>
                <w:sz w:val="18"/>
                <w:szCs w:val="24"/>
                <w:u w:val="single"/>
              </w:rPr>
              <w:t xml:space="preserve"> </w:t>
            </w:r>
          </w:p>
        </w:tc>
        <w:tc>
          <w:tcPr>
            <w:tcW w:w="3871" w:type="dxa"/>
          </w:tcPr>
          <w:p w:rsidR="00441F62" w:rsidRPr="00791A24" w:rsidRDefault="00F71015" w:rsidP="00EA720E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color w:val="1E03BD"/>
                <w:sz w:val="20"/>
                <w:szCs w:val="20"/>
                <w:u w:val="single"/>
              </w:rPr>
              <w:t>ГО</w:t>
            </w:r>
            <w:r w:rsidR="009E6B95" w:rsidRPr="00791A2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="00405746" w:rsidRPr="00791A24">
              <w:rPr>
                <w:rFonts w:ascii="Times New Roman" w:hAnsi="Times New Roman" w:cs="Times New Roman"/>
                <w:sz w:val="20"/>
                <w:szCs w:val="20"/>
              </w:rPr>
              <w:t>Городская викторина по ПДД</w:t>
            </w:r>
            <w:r w:rsidR="00405746" w:rsidRPr="00791A2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</w:p>
          <w:p w:rsidR="00EA720E" w:rsidRDefault="005267FD" w:rsidP="001D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sz w:val="20"/>
                <w:szCs w:val="20"/>
              </w:rPr>
              <w:t>среди обучающихся 1 – 4 классов</w:t>
            </w:r>
          </w:p>
          <w:p w:rsidR="006B5725" w:rsidRDefault="006B5725" w:rsidP="001D7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725" w:rsidRDefault="006B5725" w:rsidP="001D7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725" w:rsidRDefault="006B5725" w:rsidP="001D7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725" w:rsidRPr="00791A24" w:rsidRDefault="006B5725" w:rsidP="001D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ГШС</w:t>
            </w:r>
            <w:r w:rsidRPr="00791A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91A24">
              <w:rPr>
                <w:rFonts w:ascii="Times New Roman" w:hAnsi="Times New Roman" w:cs="Times New Roman"/>
                <w:sz w:val="20"/>
                <w:szCs w:val="20"/>
              </w:rPr>
              <w:t>Соревнования по подвижным играм муниципального этапа спартакиады спортивных клубов общеобразовательных учреждений</w:t>
            </w:r>
          </w:p>
        </w:tc>
      </w:tr>
      <w:tr w:rsidR="00DA1A19" w:rsidRPr="00791A24" w:rsidTr="00C302F9">
        <w:trPr>
          <w:cantSplit/>
          <w:trHeight w:val="1926"/>
        </w:trPr>
        <w:tc>
          <w:tcPr>
            <w:tcW w:w="534" w:type="dxa"/>
            <w:textDirection w:val="btLr"/>
          </w:tcPr>
          <w:p w:rsidR="00DA1A19" w:rsidRPr="00791A24" w:rsidRDefault="00DA1A19" w:rsidP="00C14B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871" w:type="dxa"/>
          </w:tcPr>
          <w:p w:rsidR="00215452" w:rsidRDefault="00F71015" w:rsidP="008B2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color w:val="1E03BD"/>
                <w:sz w:val="20"/>
                <w:szCs w:val="20"/>
                <w:u w:val="single"/>
              </w:rPr>
              <w:t>ГО</w:t>
            </w:r>
            <w:r w:rsidR="009E6B95" w:rsidRPr="00791A2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="00F518CC" w:rsidRPr="00791A24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</w:t>
            </w:r>
            <w:r w:rsidR="00632BB9" w:rsidRPr="00791A24">
              <w:rPr>
                <w:rFonts w:ascii="Times New Roman" w:hAnsi="Times New Roman" w:cs="Times New Roman"/>
                <w:sz w:val="20"/>
                <w:szCs w:val="20"/>
              </w:rPr>
              <w:t xml:space="preserve"> пожарно-спасательного спорта среди Дружин юных пожарных</w:t>
            </w:r>
            <w:r w:rsidR="00F518CC" w:rsidRPr="00791A24">
              <w:rPr>
                <w:rFonts w:ascii="Times New Roman" w:hAnsi="Times New Roman" w:cs="Times New Roman"/>
                <w:sz w:val="20"/>
                <w:szCs w:val="20"/>
              </w:rPr>
              <w:t xml:space="preserve"> ОУ области</w:t>
            </w:r>
          </w:p>
          <w:p w:rsidR="00791A24" w:rsidRDefault="00791A24" w:rsidP="008B2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A24" w:rsidRPr="00791A24" w:rsidRDefault="00791A24" w:rsidP="00C30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ГШС</w:t>
            </w:r>
            <w:r w:rsidRPr="00791A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91A24">
              <w:rPr>
                <w:rFonts w:ascii="Times New Roman" w:hAnsi="Times New Roman" w:cs="Times New Roman"/>
                <w:sz w:val="20"/>
                <w:szCs w:val="20"/>
              </w:rPr>
              <w:t>Соревнования по мини-футболу муниципального этапа спартакиады спортивных клубов общеобразовательных учреждений</w:t>
            </w:r>
          </w:p>
        </w:tc>
        <w:tc>
          <w:tcPr>
            <w:tcW w:w="3871" w:type="dxa"/>
          </w:tcPr>
          <w:p w:rsidR="006B5725" w:rsidRDefault="006B5725" w:rsidP="00777DD2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</w:p>
          <w:p w:rsidR="006B5725" w:rsidRDefault="008618AE" w:rsidP="00777DD2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  <w:r w:rsidRPr="008618AE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u w:val="single"/>
              </w:rPr>
              <w:t>РДШ</w:t>
            </w:r>
            <w:r w:rsidRPr="00861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63A8" w:rsidRPr="008618AE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слет </w:t>
            </w:r>
          </w:p>
          <w:p w:rsidR="006B5725" w:rsidRDefault="006B5725" w:rsidP="00777DD2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</w:p>
          <w:p w:rsidR="006B5725" w:rsidRDefault="006B5725" w:rsidP="00777DD2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</w:p>
          <w:p w:rsidR="00B96AFA" w:rsidRPr="00791A24" w:rsidRDefault="00777DD2" w:rsidP="00C30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ГШС</w:t>
            </w:r>
            <w:r w:rsidRPr="00791A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91A24">
              <w:rPr>
                <w:rFonts w:ascii="Times New Roman" w:hAnsi="Times New Roman" w:cs="Times New Roman"/>
                <w:sz w:val="20"/>
                <w:szCs w:val="20"/>
              </w:rPr>
              <w:t>Соревнования по баскетболу муниципального этапа спартакиады спортивных клубов общеобразовательных учреждений</w:t>
            </w:r>
          </w:p>
        </w:tc>
        <w:tc>
          <w:tcPr>
            <w:tcW w:w="3871" w:type="dxa"/>
          </w:tcPr>
          <w:p w:rsidR="00D52633" w:rsidRPr="00791A24" w:rsidRDefault="00D52633" w:rsidP="00B53406">
            <w:pPr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2633" w:rsidRPr="00791A24" w:rsidRDefault="00413FDC" w:rsidP="00DC08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8AE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u w:val="single"/>
              </w:rPr>
              <w:t>РДШ</w:t>
            </w:r>
            <w:r w:rsidRPr="00861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гиональный</w:t>
            </w:r>
            <w:r w:rsidR="00AD63A8" w:rsidRPr="00861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ет</w:t>
            </w:r>
          </w:p>
        </w:tc>
        <w:tc>
          <w:tcPr>
            <w:tcW w:w="3871" w:type="dxa"/>
          </w:tcPr>
          <w:p w:rsidR="006853F2" w:rsidRPr="00791A24" w:rsidRDefault="006853F2" w:rsidP="00667F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4B6F" w:rsidRPr="00F71015" w:rsidTr="005267FD">
        <w:trPr>
          <w:cantSplit/>
          <w:trHeight w:val="2154"/>
        </w:trPr>
        <w:tc>
          <w:tcPr>
            <w:tcW w:w="534" w:type="dxa"/>
            <w:textDirection w:val="btLr"/>
          </w:tcPr>
          <w:p w:rsidR="00C14B6F" w:rsidRPr="00791A24" w:rsidRDefault="00C14B6F" w:rsidP="00C14B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3871" w:type="dxa"/>
          </w:tcPr>
          <w:p w:rsidR="00215452" w:rsidRPr="00791A24" w:rsidRDefault="00F71015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color w:val="1E03BD"/>
                <w:sz w:val="20"/>
                <w:szCs w:val="20"/>
                <w:u w:val="single"/>
              </w:rPr>
              <w:t>ГО</w:t>
            </w:r>
            <w:r w:rsidRPr="00791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2849" w:rsidRPr="00791A24">
              <w:rPr>
                <w:rFonts w:ascii="Times New Roman" w:hAnsi="Times New Roman" w:cs="Times New Roman"/>
                <w:sz w:val="20"/>
                <w:szCs w:val="20"/>
              </w:rPr>
              <w:t xml:space="preserve">Городские </w:t>
            </w:r>
            <w:r w:rsidR="009D3B7B" w:rsidRPr="00791A24">
              <w:rPr>
                <w:rFonts w:ascii="Times New Roman" w:hAnsi="Times New Roman" w:cs="Times New Roman"/>
                <w:sz w:val="20"/>
                <w:szCs w:val="20"/>
              </w:rPr>
              <w:t>соревнования юных</w:t>
            </w:r>
            <w:r w:rsidR="00112849" w:rsidRPr="00791A24">
              <w:rPr>
                <w:rFonts w:ascii="Times New Roman" w:hAnsi="Times New Roman" w:cs="Times New Roman"/>
                <w:sz w:val="20"/>
                <w:szCs w:val="20"/>
              </w:rPr>
              <w:t xml:space="preserve"> инспекторов дорожного движения «Безопасное колесо».</w:t>
            </w:r>
          </w:p>
        </w:tc>
        <w:tc>
          <w:tcPr>
            <w:tcW w:w="3871" w:type="dxa"/>
          </w:tcPr>
          <w:p w:rsidR="006B5725" w:rsidRDefault="006B5725" w:rsidP="00777DD2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</w:p>
          <w:p w:rsidR="00AD63A8" w:rsidRPr="009D125D" w:rsidRDefault="005F4D34" w:rsidP="005F4D34">
            <w:pPr>
              <w:rPr>
                <w:rFonts w:ascii="Times New Roman" w:hAnsi="Times New Roman"/>
                <w:szCs w:val="24"/>
              </w:rPr>
            </w:pPr>
            <w:r w:rsidRPr="008618AE">
              <w:rPr>
                <w:rFonts w:ascii="Times New Roman" w:hAnsi="Times New Roman"/>
                <w:b/>
                <w:color w:val="000066"/>
                <w:sz w:val="18"/>
                <w:szCs w:val="24"/>
                <w:u w:val="single"/>
              </w:rPr>
              <w:t>НПК</w:t>
            </w:r>
            <w:r>
              <w:rPr>
                <w:rFonts w:ascii="Times New Roman" w:hAnsi="Times New Roman"/>
                <w:b/>
                <w:color w:val="000066"/>
                <w:sz w:val="18"/>
                <w:szCs w:val="24"/>
                <w:u w:val="single"/>
              </w:rPr>
              <w:t xml:space="preserve">- </w:t>
            </w:r>
            <w:r w:rsidR="00DC08E8">
              <w:rPr>
                <w:rFonts w:ascii="Times New Roman" w:hAnsi="Times New Roman"/>
                <w:b/>
                <w:color w:val="000066"/>
                <w:sz w:val="18"/>
                <w:szCs w:val="24"/>
                <w:u w:val="single"/>
              </w:rPr>
              <w:t>р</w:t>
            </w:r>
            <w:r w:rsidRPr="008618AE">
              <w:rPr>
                <w:rFonts w:ascii="Times New Roman" w:hAnsi="Times New Roman"/>
                <w:b/>
                <w:color w:val="000066"/>
                <w:sz w:val="18"/>
                <w:szCs w:val="24"/>
                <w:u w:val="single"/>
              </w:rPr>
              <w:t>егиональн</w:t>
            </w:r>
            <w:r>
              <w:rPr>
                <w:rFonts w:ascii="Times New Roman" w:hAnsi="Times New Roman"/>
                <w:b/>
                <w:color w:val="000066"/>
                <w:sz w:val="18"/>
                <w:szCs w:val="24"/>
                <w:u w:val="single"/>
              </w:rPr>
              <w:t xml:space="preserve">ый </w:t>
            </w:r>
            <w:r w:rsidRPr="005F4D34">
              <w:rPr>
                <w:rFonts w:ascii="Times New Roman" w:hAnsi="Times New Roman"/>
                <w:b/>
                <w:color w:val="000066"/>
                <w:sz w:val="18"/>
                <w:szCs w:val="24"/>
                <w:u w:val="single"/>
              </w:rPr>
              <w:t>уровень</w:t>
            </w:r>
            <w:r w:rsidRPr="005F4D34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AD63A8" w:rsidRPr="005F4D34">
              <w:rPr>
                <w:rFonts w:ascii="Times New Roman" w:hAnsi="Times New Roman"/>
                <w:szCs w:val="24"/>
              </w:rPr>
              <w:t xml:space="preserve">«Шаг в будущее, Юниор!»   </w:t>
            </w:r>
          </w:p>
          <w:p w:rsidR="006B5725" w:rsidRDefault="006B5725" w:rsidP="00777DD2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</w:p>
          <w:p w:rsidR="00EA720E" w:rsidRPr="00791A24" w:rsidRDefault="00777DD2" w:rsidP="00777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ГШС</w:t>
            </w:r>
            <w:r w:rsidRPr="00791A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91A24">
              <w:rPr>
                <w:rFonts w:ascii="Times New Roman" w:hAnsi="Times New Roman" w:cs="Times New Roman"/>
                <w:sz w:val="20"/>
                <w:szCs w:val="20"/>
              </w:rPr>
              <w:t>Соревнования по баскетболу муниципального этапа спартакиады спортивных клубов общеобразовательных учреждений</w:t>
            </w:r>
          </w:p>
        </w:tc>
        <w:tc>
          <w:tcPr>
            <w:tcW w:w="3871" w:type="dxa"/>
          </w:tcPr>
          <w:p w:rsidR="00DC08E8" w:rsidRDefault="00DC08E8" w:rsidP="00AD52C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9A7F7A" w:rsidRPr="00791A24" w:rsidRDefault="00AD52C2" w:rsidP="00AD52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Всероссийская </w:t>
            </w:r>
            <w:r w:rsidR="009171F5" w:rsidRPr="00791A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лимпиада</w:t>
            </w:r>
            <w:r w:rsidR="009171F5" w:rsidRPr="00791A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школьников </w:t>
            </w:r>
            <w:r w:rsidR="009171F5" w:rsidRPr="00791A24">
              <w:rPr>
                <w:rFonts w:ascii="Times New Roman" w:hAnsi="Times New Roman" w:cs="Times New Roman"/>
                <w:sz w:val="20"/>
                <w:szCs w:val="20"/>
              </w:rPr>
              <w:t>по физической культуре</w:t>
            </w:r>
          </w:p>
          <w:p w:rsidR="009E6B95" w:rsidRPr="00791A24" w:rsidRDefault="009E6B95" w:rsidP="00AD52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267FD" w:rsidRPr="00791A24" w:rsidRDefault="005267FD" w:rsidP="00AD52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D52C2" w:rsidRPr="00791A24" w:rsidRDefault="00AD52C2" w:rsidP="00AD52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Всероссийская олимпиада </w:t>
            </w:r>
            <w:r w:rsidRPr="00791A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школьников </w:t>
            </w:r>
            <w:r w:rsidR="00413FDC">
              <w:rPr>
                <w:rFonts w:ascii="Times New Roman" w:hAnsi="Times New Roman" w:cs="Times New Roman"/>
                <w:sz w:val="20"/>
                <w:szCs w:val="20"/>
              </w:rPr>
              <w:t>по ОБЖ</w:t>
            </w:r>
          </w:p>
          <w:p w:rsidR="005267FD" w:rsidRDefault="005267FD" w:rsidP="00AD52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D" w:rsidRDefault="005267FD" w:rsidP="00AD52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D" w:rsidRPr="00F71015" w:rsidRDefault="005267FD" w:rsidP="00AD52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</w:tcPr>
          <w:p w:rsidR="00C14B6F" w:rsidRPr="00F71015" w:rsidRDefault="00C14B6F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3FDC" w:rsidRDefault="00413FDC" w:rsidP="00933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FDC" w:rsidRDefault="00413FDC" w:rsidP="00933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88D" w:rsidRPr="00933C52" w:rsidRDefault="00C14B6F" w:rsidP="00933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B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-СЕТКА ОСНОВНЫХ МЕРОПРИЯТИЙ ЦРО С ДЕТЬМИ </w:t>
      </w:r>
      <w:r w:rsidR="00215452">
        <w:rPr>
          <w:rFonts w:ascii="Times New Roman" w:hAnsi="Times New Roman" w:cs="Times New Roman"/>
          <w:b/>
          <w:sz w:val="24"/>
          <w:szCs w:val="24"/>
        </w:rPr>
        <w:t>20</w:t>
      </w:r>
      <w:r w:rsidR="009025CC">
        <w:rPr>
          <w:rFonts w:ascii="Times New Roman" w:hAnsi="Times New Roman" w:cs="Times New Roman"/>
          <w:b/>
          <w:sz w:val="24"/>
          <w:szCs w:val="24"/>
        </w:rPr>
        <w:t>20</w:t>
      </w:r>
      <w:r w:rsidR="00215452">
        <w:rPr>
          <w:rFonts w:ascii="Times New Roman" w:hAnsi="Times New Roman" w:cs="Times New Roman"/>
          <w:b/>
          <w:sz w:val="24"/>
          <w:szCs w:val="24"/>
        </w:rPr>
        <w:t>-</w:t>
      </w:r>
      <w:r w:rsidR="006F75F0">
        <w:rPr>
          <w:rFonts w:ascii="Times New Roman" w:hAnsi="Times New Roman" w:cs="Times New Roman"/>
          <w:b/>
          <w:sz w:val="24"/>
          <w:szCs w:val="24"/>
        </w:rPr>
        <w:t>202</w:t>
      </w:r>
      <w:r w:rsidR="009025CC">
        <w:rPr>
          <w:rFonts w:ascii="Times New Roman" w:hAnsi="Times New Roman" w:cs="Times New Roman"/>
          <w:b/>
          <w:sz w:val="24"/>
          <w:szCs w:val="24"/>
        </w:rPr>
        <w:t>1</w:t>
      </w:r>
      <w:r w:rsidR="006F7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5F0" w:rsidRPr="002D7BBC">
        <w:rPr>
          <w:rFonts w:ascii="Times New Roman" w:hAnsi="Times New Roman" w:cs="Times New Roman"/>
          <w:b/>
          <w:sz w:val="24"/>
          <w:szCs w:val="24"/>
        </w:rPr>
        <w:t>уч.</w:t>
      </w:r>
      <w:r w:rsidR="006F7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5F0" w:rsidRPr="002D7BBC">
        <w:rPr>
          <w:rFonts w:ascii="Times New Roman" w:hAnsi="Times New Roman" w:cs="Times New Roman"/>
          <w:b/>
          <w:sz w:val="24"/>
          <w:szCs w:val="24"/>
        </w:rPr>
        <w:t>год</w:t>
      </w:r>
      <w:r w:rsidRPr="002D7BBC">
        <w:rPr>
          <w:rFonts w:ascii="Times New Roman" w:hAnsi="Times New Roman" w:cs="Times New Roman"/>
          <w:b/>
          <w:sz w:val="24"/>
          <w:szCs w:val="24"/>
        </w:rPr>
        <w:t xml:space="preserve"> (I</w:t>
      </w:r>
      <w:r w:rsidRPr="002D7BB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D7BBC">
        <w:rPr>
          <w:rFonts w:ascii="Times New Roman" w:hAnsi="Times New Roman" w:cs="Times New Roman"/>
          <w:b/>
          <w:sz w:val="24"/>
          <w:szCs w:val="24"/>
        </w:rPr>
        <w:t xml:space="preserve"> ПОЛУГОДИЕ)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03"/>
        <w:gridCol w:w="2777"/>
        <w:gridCol w:w="2777"/>
        <w:gridCol w:w="2777"/>
        <w:gridCol w:w="2777"/>
        <w:gridCol w:w="2778"/>
      </w:tblGrid>
      <w:tr w:rsidR="002D7BBC" w:rsidRPr="00791A24" w:rsidTr="00FE3425">
        <w:tc>
          <w:tcPr>
            <w:tcW w:w="503" w:type="dxa"/>
          </w:tcPr>
          <w:p w:rsidR="002D7BBC" w:rsidRPr="00767A09" w:rsidRDefault="002D7BBC" w:rsidP="004B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2D7BBC" w:rsidRPr="00791A24" w:rsidRDefault="002D7BBC" w:rsidP="004B1B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777" w:type="dxa"/>
          </w:tcPr>
          <w:p w:rsidR="002D7BBC" w:rsidRPr="00791A24" w:rsidRDefault="002D7BBC" w:rsidP="004B1B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777" w:type="dxa"/>
          </w:tcPr>
          <w:p w:rsidR="002D7BBC" w:rsidRPr="00791A24" w:rsidRDefault="002D7BBC" w:rsidP="004B1B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777" w:type="dxa"/>
          </w:tcPr>
          <w:p w:rsidR="002D7BBC" w:rsidRPr="00791A24" w:rsidRDefault="002D7BBC" w:rsidP="004B1B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778" w:type="dxa"/>
          </w:tcPr>
          <w:p w:rsidR="002D7BBC" w:rsidRPr="00791A24" w:rsidRDefault="002D7BBC" w:rsidP="004B1B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2D7BBC" w:rsidRPr="00791A24" w:rsidTr="00FE3425">
        <w:trPr>
          <w:cantSplit/>
          <w:trHeight w:val="2154"/>
        </w:trPr>
        <w:tc>
          <w:tcPr>
            <w:tcW w:w="503" w:type="dxa"/>
            <w:textDirection w:val="btLr"/>
          </w:tcPr>
          <w:p w:rsidR="002D7BBC" w:rsidRPr="00791A24" w:rsidRDefault="002D7BBC" w:rsidP="004B1B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2777" w:type="dxa"/>
          </w:tcPr>
          <w:p w:rsidR="002D7BBC" w:rsidRPr="00791A24" w:rsidRDefault="002D7BBC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791A24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791A24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791A24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791A24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791A24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DB5" w:rsidRPr="00791A24" w:rsidRDefault="00C01DB5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767A09" w:rsidRDefault="00F71015" w:rsidP="00615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color w:val="1E03BD"/>
                <w:sz w:val="20"/>
                <w:szCs w:val="20"/>
                <w:u w:val="single"/>
              </w:rPr>
              <w:t>ГО</w:t>
            </w:r>
            <w:r w:rsidRPr="00791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57CE" w:rsidRPr="00791A24">
              <w:rPr>
                <w:rFonts w:ascii="Times New Roman" w:hAnsi="Times New Roman" w:cs="Times New Roman"/>
                <w:sz w:val="20"/>
                <w:szCs w:val="20"/>
              </w:rPr>
              <w:t>Городская военно-спортивная иг</w:t>
            </w:r>
            <w:r w:rsidR="00004472">
              <w:rPr>
                <w:rFonts w:ascii="Times New Roman" w:hAnsi="Times New Roman" w:cs="Times New Roman"/>
                <w:sz w:val="20"/>
                <w:szCs w:val="20"/>
              </w:rPr>
              <w:t>ра «Зарница» (теория, эстафета)</w:t>
            </w:r>
          </w:p>
          <w:p w:rsidR="00004472" w:rsidRDefault="00004472" w:rsidP="00615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472" w:rsidRDefault="00004472" w:rsidP="00615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472" w:rsidRPr="00004472" w:rsidRDefault="00004472" w:rsidP="00615C03">
            <w:pPr>
              <w:rPr>
                <w:rFonts w:ascii="Times New Roman" w:hAnsi="Times New Roman" w:cs="Times New Roman"/>
                <w:b/>
                <w:color w:val="1E03BD"/>
                <w:sz w:val="20"/>
                <w:szCs w:val="20"/>
                <w:u w:val="single"/>
              </w:rPr>
            </w:pPr>
            <w:r w:rsidRPr="00791A2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ГШС</w:t>
            </w:r>
            <w:r w:rsidRPr="00791A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91A24">
              <w:rPr>
                <w:rFonts w:ascii="Times New Roman" w:hAnsi="Times New Roman" w:cs="Times New Roman"/>
                <w:sz w:val="20"/>
                <w:szCs w:val="20"/>
              </w:rPr>
              <w:t>Соревнования по лыжным гонкам муниципального этапа спартакиады спортивных клубов общеобразовательных учреждений</w:t>
            </w:r>
          </w:p>
        </w:tc>
        <w:tc>
          <w:tcPr>
            <w:tcW w:w="2777" w:type="dxa"/>
          </w:tcPr>
          <w:p w:rsidR="002D7BBC" w:rsidRPr="00791A24" w:rsidRDefault="005F4D34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96D">
              <w:rPr>
                <w:rFonts w:ascii="Times New Roman" w:hAnsi="Times New Roman"/>
                <w:b/>
                <w:color w:val="000066"/>
                <w:sz w:val="20"/>
                <w:szCs w:val="20"/>
                <w:u w:val="single"/>
              </w:rPr>
              <w:t>НПК- муниципальный уровень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AD63A8" w:rsidRPr="005F4D34">
              <w:rPr>
                <w:rFonts w:ascii="Times New Roman" w:hAnsi="Times New Roman"/>
                <w:szCs w:val="24"/>
              </w:rPr>
              <w:t>«Шаг в будущее»</w:t>
            </w:r>
          </w:p>
        </w:tc>
        <w:tc>
          <w:tcPr>
            <w:tcW w:w="2777" w:type="dxa"/>
          </w:tcPr>
          <w:p w:rsidR="00004472" w:rsidRDefault="00004472" w:rsidP="00876EE1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</w:p>
          <w:p w:rsidR="00004472" w:rsidRDefault="00004472" w:rsidP="00876EE1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</w:p>
          <w:p w:rsidR="00004472" w:rsidRDefault="00004472" w:rsidP="00876EE1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</w:p>
          <w:p w:rsidR="00004472" w:rsidRDefault="00004472" w:rsidP="00876EE1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</w:p>
          <w:p w:rsidR="00004472" w:rsidRDefault="00004472" w:rsidP="00876EE1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</w:p>
          <w:p w:rsidR="001B40FD" w:rsidRPr="00791A24" w:rsidRDefault="005F4D34" w:rsidP="00876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Г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1A24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  <w:r w:rsidR="00B72458" w:rsidRPr="00791A24">
              <w:rPr>
                <w:rFonts w:ascii="Times New Roman" w:hAnsi="Times New Roman" w:cs="Times New Roman"/>
                <w:sz w:val="20"/>
                <w:szCs w:val="20"/>
              </w:rPr>
              <w:t xml:space="preserve"> по плаванию муниципального этапа спартакиады дошкольных учреждений</w:t>
            </w:r>
            <w:r w:rsidR="00876EE1" w:rsidRPr="00791A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8" w:type="dxa"/>
          </w:tcPr>
          <w:p w:rsidR="00004472" w:rsidRDefault="00F71015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color w:val="1E03BD"/>
                <w:sz w:val="20"/>
                <w:szCs w:val="20"/>
                <w:u w:val="single"/>
              </w:rPr>
              <w:t>ГО</w:t>
            </w:r>
            <w:r w:rsidR="009E6B95" w:rsidRPr="00791A2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="00E332C5" w:rsidRPr="00791A24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к годовщине Победы</w:t>
            </w:r>
          </w:p>
          <w:p w:rsidR="00A26397" w:rsidRPr="00791A24" w:rsidRDefault="00E332C5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sz w:val="20"/>
                <w:szCs w:val="20"/>
              </w:rPr>
              <w:t xml:space="preserve"> (пост № 1, строевой </w:t>
            </w:r>
            <w:r w:rsidR="00DC08E8">
              <w:rPr>
                <w:rFonts w:ascii="Times New Roman" w:hAnsi="Times New Roman" w:cs="Times New Roman"/>
                <w:sz w:val="20"/>
                <w:szCs w:val="20"/>
              </w:rPr>
              <w:t>смотр, парад, знамённая группа)</w:t>
            </w:r>
          </w:p>
        </w:tc>
      </w:tr>
      <w:tr w:rsidR="002D7BBC" w:rsidRPr="00791A24" w:rsidTr="0087296D">
        <w:trPr>
          <w:cantSplit/>
          <w:trHeight w:val="2606"/>
        </w:trPr>
        <w:tc>
          <w:tcPr>
            <w:tcW w:w="503" w:type="dxa"/>
            <w:textDirection w:val="btLr"/>
          </w:tcPr>
          <w:p w:rsidR="002D7BBC" w:rsidRPr="00791A24" w:rsidRDefault="002D7BBC" w:rsidP="004B1B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2777" w:type="dxa"/>
          </w:tcPr>
          <w:p w:rsidR="001B40FD" w:rsidRPr="00791A24" w:rsidRDefault="001B40FD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A24" w:rsidRDefault="00791A24" w:rsidP="00667FD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</w:p>
          <w:p w:rsidR="00791A24" w:rsidRDefault="00791A24" w:rsidP="00667FD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</w:p>
          <w:p w:rsidR="00791A24" w:rsidRDefault="00791A24" w:rsidP="00667FD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</w:p>
          <w:p w:rsidR="00004472" w:rsidRDefault="00004472" w:rsidP="00667FD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</w:p>
          <w:p w:rsidR="00215452" w:rsidRPr="00791A24" w:rsidRDefault="00667FDF" w:rsidP="00667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ГШС</w:t>
            </w:r>
            <w:r w:rsidRPr="00791A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91A24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по </w:t>
            </w:r>
            <w:r w:rsidR="00791A24" w:rsidRPr="00791A24">
              <w:rPr>
                <w:rFonts w:ascii="Times New Roman" w:hAnsi="Times New Roman" w:cs="Times New Roman"/>
                <w:sz w:val="20"/>
                <w:szCs w:val="20"/>
              </w:rPr>
              <w:t>плаванию муниципального</w:t>
            </w:r>
            <w:r w:rsidRPr="00791A24">
              <w:rPr>
                <w:rFonts w:ascii="Times New Roman" w:hAnsi="Times New Roman" w:cs="Times New Roman"/>
                <w:sz w:val="20"/>
                <w:szCs w:val="20"/>
              </w:rPr>
              <w:t xml:space="preserve"> этапа спартакиады спортивных клубов общеобразовательных учреждений</w:t>
            </w:r>
          </w:p>
        </w:tc>
        <w:tc>
          <w:tcPr>
            <w:tcW w:w="2777" w:type="dxa"/>
          </w:tcPr>
          <w:p w:rsidR="00791A24" w:rsidRDefault="00F057CE" w:rsidP="00F0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1015" w:rsidRPr="00791A24">
              <w:rPr>
                <w:rFonts w:ascii="Times New Roman" w:hAnsi="Times New Roman" w:cs="Times New Roman"/>
                <w:b/>
                <w:color w:val="1E03BD"/>
                <w:sz w:val="20"/>
                <w:szCs w:val="20"/>
                <w:u w:val="single"/>
              </w:rPr>
              <w:t>ГО</w:t>
            </w:r>
            <w:r w:rsidR="00F71015" w:rsidRPr="00791A24">
              <w:rPr>
                <w:rFonts w:ascii="Times New Roman" w:hAnsi="Times New Roman" w:cs="Times New Roman"/>
                <w:b/>
                <w:color w:val="000066"/>
                <w:sz w:val="20"/>
                <w:szCs w:val="20"/>
              </w:rPr>
              <w:t xml:space="preserve"> </w:t>
            </w:r>
            <w:r w:rsidRPr="00791A24">
              <w:rPr>
                <w:rFonts w:ascii="Times New Roman" w:hAnsi="Times New Roman" w:cs="Times New Roman"/>
                <w:sz w:val="20"/>
                <w:szCs w:val="20"/>
              </w:rPr>
              <w:t>Городская военно-спорт</w:t>
            </w:r>
            <w:r w:rsidR="005267FD" w:rsidRPr="00791A24">
              <w:rPr>
                <w:rFonts w:ascii="Times New Roman" w:hAnsi="Times New Roman" w:cs="Times New Roman"/>
                <w:sz w:val="20"/>
                <w:szCs w:val="20"/>
              </w:rPr>
              <w:t>ивная игра «Зарница» (строевая)</w:t>
            </w:r>
          </w:p>
          <w:p w:rsidR="00413FDC" w:rsidRDefault="00413FDC" w:rsidP="00F0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FDC" w:rsidRPr="00791A24" w:rsidRDefault="00413FDC" w:rsidP="00F0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321" w:rsidRPr="00413FDC" w:rsidRDefault="00097D50" w:rsidP="007336EA">
            <w:pPr>
              <w:rPr>
                <w:rFonts w:ascii="Times New Roman" w:hAnsi="Times New Roman" w:cs="Times New Roman"/>
                <w:b/>
                <w:color w:val="1E03BD"/>
                <w:sz w:val="20"/>
                <w:szCs w:val="20"/>
                <w:u w:val="single"/>
              </w:rPr>
            </w:pPr>
            <w:r w:rsidRPr="00791A2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ГШС</w:t>
            </w:r>
            <w:r w:rsidRPr="00791A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91A24">
              <w:rPr>
                <w:rFonts w:ascii="Times New Roman" w:hAnsi="Times New Roman" w:cs="Times New Roman"/>
                <w:sz w:val="20"/>
                <w:szCs w:val="20"/>
              </w:rPr>
              <w:t>Соревнования по волейболу муниципального этапа спартакиады спортивных клубов общеобразовательных учреждений</w:t>
            </w:r>
          </w:p>
        </w:tc>
        <w:tc>
          <w:tcPr>
            <w:tcW w:w="2777" w:type="dxa"/>
          </w:tcPr>
          <w:p w:rsidR="00791A24" w:rsidRDefault="005F4D34" w:rsidP="00BC5CF5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  <w:r w:rsidRPr="008618AE">
              <w:rPr>
                <w:rFonts w:ascii="Times New Roman" w:hAnsi="Times New Roman"/>
                <w:b/>
                <w:color w:val="000066"/>
                <w:sz w:val="18"/>
                <w:szCs w:val="24"/>
                <w:u w:val="single"/>
              </w:rPr>
              <w:t>НПК</w:t>
            </w:r>
            <w:r>
              <w:rPr>
                <w:rFonts w:ascii="Times New Roman" w:hAnsi="Times New Roman"/>
                <w:b/>
                <w:color w:val="000066"/>
                <w:sz w:val="18"/>
                <w:szCs w:val="24"/>
                <w:u w:val="single"/>
              </w:rPr>
              <w:t xml:space="preserve">- </w:t>
            </w:r>
            <w:r w:rsidR="00AD63A8" w:rsidRPr="005F4D34">
              <w:rPr>
                <w:rFonts w:ascii="Times New Roman" w:hAnsi="Times New Roman"/>
                <w:b/>
                <w:color w:val="000066"/>
                <w:sz w:val="18"/>
                <w:szCs w:val="24"/>
                <w:u w:val="single"/>
              </w:rPr>
              <w:t>Всероссийский форум</w:t>
            </w:r>
            <w:r w:rsidR="00AD63A8" w:rsidRPr="009D125D">
              <w:rPr>
                <w:rFonts w:ascii="Times New Roman" w:hAnsi="Times New Roman"/>
                <w:highlight w:val="green"/>
              </w:rPr>
              <w:t xml:space="preserve"> </w:t>
            </w:r>
            <w:r w:rsidR="00AD63A8" w:rsidRPr="005F4D34">
              <w:rPr>
                <w:rFonts w:ascii="Times New Roman" w:hAnsi="Times New Roman"/>
              </w:rPr>
              <w:t>научной молодежи «Шаг в будущее»</w:t>
            </w:r>
            <w:r w:rsidRPr="005F4D34">
              <w:rPr>
                <w:rFonts w:ascii="Times New Roman" w:hAnsi="Times New Roman"/>
              </w:rPr>
              <w:t xml:space="preserve"> </w:t>
            </w:r>
            <w:r w:rsidR="00AD63A8" w:rsidRPr="005F4D34">
              <w:rPr>
                <w:rFonts w:ascii="Times New Roman" w:hAnsi="Times New Roman"/>
              </w:rPr>
              <w:t>(Москва)</w:t>
            </w:r>
          </w:p>
          <w:p w:rsidR="00791A24" w:rsidRDefault="00791A24" w:rsidP="00BC5CF5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</w:p>
          <w:p w:rsidR="00004472" w:rsidRDefault="00004472" w:rsidP="002D7BB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</w:p>
          <w:p w:rsidR="002D7BBC" w:rsidRPr="007263E1" w:rsidRDefault="00BC5CF5" w:rsidP="002D7BBC">
            <w:pPr>
              <w:rPr>
                <w:rFonts w:ascii="Times New Roman" w:hAnsi="Times New Roman" w:cs="Times New Roman"/>
                <w:b/>
                <w:color w:val="1E03BD"/>
                <w:sz w:val="20"/>
                <w:szCs w:val="20"/>
                <w:u w:val="single"/>
              </w:rPr>
            </w:pPr>
            <w:r w:rsidRPr="00791A2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ГШС</w:t>
            </w:r>
            <w:r w:rsidRPr="00791A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91A24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по </w:t>
            </w:r>
            <w:r w:rsidR="00413FDC" w:rsidRPr="00791A24">
              <w:rPr>
                <w:rFonts w:ascii="Times New Roman" w:hAnsi="Times New Roman" w:cs="Times New Roman"/>
                <w:sz w:val="20"/>
                <w:szCs w:val="20"/>
              </w:rPr>
              <w:t>четырехборье</w:t>
            </w:r>
            <w:r w:rsidR="00791A24" w:rsidRPr="00791A2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</w:t>
            </w:r>
            <w:r w:rsidRPr="00791A24">
              <w:rPr>
                <w:rFonts w:ascii="Times New Roman" w:hAnsi="Times New Roman" w:cs="Times New Roman"/>
                <w:sz w:val="20"/>
                <w:szCs w:val="20"/>
              </w:rPr>
              <w:t xml:space="preserve"> этапа спартакиады спортивных клубов общеобразовательных учреждений</w:t>
            </w:r>
          </w:p>
        </w:tc>
        <w:tc>
          <w:tcPr>
            <w:tcW w:w="2777" w:type="dxa"/>
          </w:tcPr>
          <w:p w:rsidR="00791A24" w:rsidRDefault="00004472" w:rsidP="00791A2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3FDC">
              <w:rPr>
                <w:rFonts w:ascii="Times New Roman" w:hAnsi="Times New Roman"/>
                <w:b/>
                <w:color w:val="000066"/>
                <w:sz w:val="18"/>
                <w:szCs w:val="24"/>
                <w:u w:val="single"/>
              </w:rPr>
              <w:t>НПК- Всероссийский форум</w:t>
            </w:r>
            <w:r w:rsidRPr="00413FDC">
              <w:rPr>
                <w:rFonts w:ascii="Times New Roman" w:hAnsi="Times New Roman"/>
                <w:sz w:val="20"/>
                <w:szCs w:val="20"/>
              </w:rPr>
              <w:t xml:space="preserve"> научной молодежи «Шаг в будущее» (Реутов)</w:t>
            </w:r>
          </w:p>
          <w:p w:rsidR="00004472" w:rsidRPr="00791A24" w:rsidRDefault="00004472" w:rsidP="000044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04472" w:rsidRDefault="00004472" w:rsidP="0000447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1A24">
              <w:rPr>
                <w:rFonts w:ascii="Times New Roman" w:hAnsi="Times New Roman" w:cs="Times New Roman"/>
                <w:b/>
                <w:color w:val="1E03BD"/>
                <w:sz w:val="20"/>
                <w:szCs w:val="20"/>
                <w:u w:val="single"/>
              </w:rPr>
              <w:t>ГО</w:t>
            </w:r>
            <w:r w:rsidRPr="00791A24">
              <w:rPr>
                <w:rFonts w:ascii="Times New Roman" w:hAnsi="Times New Roman" w:cs="Times New Roman"/>
                <w:b/>
                <w:color w:val="000066"/>
                <w:sz w:val="20"/>
                <w:szCs w:val="20"/>
              </w:rPr>
              <w:t xml:space="preserve"> </w:t>
            </w:r>
            <w:r w:rsidRPr="00791A24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слете юных инспекторов дорожного движения «Безопасное колесо»</w:t>
            </w:r>
          </w:p>
          <w:p w:rsidR="00004472" w:rsidRDefault="00004472" w:rsidP="0000447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D2E7C" w:rsidRPr="00004472" w:rsidRDefault="00791A24" w:rsidP="000044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1A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2778" w:type="dxa"/>
          </w:tcPr>
          <w:p w:rsidR="001D70E1" w:rsidRPr="00791A24" w:rsidRDefault="00767A09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color w:val="1E03BD"/>
                <w:sz w:val="20"/>
                <w:szCs w:val="20"/>
                <w:u w:val="single"/>
              </w:rPr>
              <w:t>ГО</w:t>
            </w:r>
            <w:r w:rsidRPr="00791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32C5" w:rsidRPr="00791A24">
              <w:rPr>
                <w:rFonts w:ascii="Times New Roman" w:hAnsi="Times New Roman" w:cs="Times New Roman"/>
                <w:sz w:val="20"/>
                <w:szCs w:val="20"/>
              </w:rPr>
              <w:t>Учебные во</w:t>
            </w:r>
            <w:r w:rsidR="00DC08E8">
              <w:rPr>
                <w:rFonts w:ascii="Times New Roman" w:hAnsi="Times New Roman" w:cs="Times New Roman"/>
                <w:sz w:val="20"/>
                <w:szCs w:val="20"/>
              </w:rPr>
              <w:t>енно-полевые сборы среди юношей</w:t>
            </w:r>
          </w:p>
          <w:p w:rsidR="00E57D3D" w:rsidRPr="00791A24" w:rsidRDefault="00E57D3D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A24" w:rsidRDefault="00791A24" w:rsidP="00E57D3D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</w:p>
          <w:p w:rsidR="00004472" w:rsidRDefault="00004472" w:rsidP="00E57D3D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</w:p>
          <w:p w:rsidR="00E57D3D" w:rsidRPr="00004472" w:rsidRDefault="00E57D3D" w:rsidP="002D7BBC">
            <w:pPr>
              <w:rPr>
                <w:rFonts w:ascii="Times New Roman" w:hAnsi="Times New Roman" w:cs="Times New Roman"/>
                <w:b/>
                <w:color w:val="1E03BD"/>
                <w:sz w:val="20"/>
                <w:szCs w:val="20"/>
                <w:u w:val="single"/>
              </w:rPr>
            </w:pPr>
            <w:r w:rsidRPr="00791A2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ГШС</w:t>
            </w:r>
            <w:r w:rsidRPr="00791A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91A24">
              <w:rPr>
                <w:rFonts w:ascii="Times New Roman" w:hAnsi="Times New Roman" w:cs="Times New Roman"/>
                <w:sz w:val="20"/>
                <w:szCs w:val="20"/>
              </w:rPr>
              <w:t>Легкоатлетическая эстафета среди 5-7 классов</w:t>
            </w:r>
            <w:r w:rsidR="006636A6" w:rsidRPr="00791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1A24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ого этапа спартакиады спортивных клубов общеобразовательных учреждений</w:t>
            </w:r>
          </w:p>
        </w:tc>
      </w:tr>
      <w:tr w:rsidR="00DA1A19" w:rsidRPr="00791A24" w:rsidTr="00FE3425">
        <w:trPr>
          <w:cantSplit/>
          <w:trHeight w:val="1854"/>
        </w:trPr>
        <w:tc>
          <w:tcPr>
            <w:tcW w:w="503" w:type="dxa"/>
            <w:textDirection w:val="btLr"/>
          </w:tcPr>
          <w:p w:rsidR="00DA1A19" w:rsidRPr="00791A24" w:rsidRDefault="00DA1A19" w:rsidP="004B1B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2777" w:type="dxa"/>
          </w:tcPr>
          <w:p w:rsidR="00215452" w:rsidRPr="00791A24" w:rsidRDefault="00F66B23" w:rsidP="00B5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color w:val="1E03BD"/>
                <w:sz w:val="20"/>
                <w:szCs w:val="20"/>
                <w:u w:val="single"/>
              </w:rPr>
              <w:t>ГО</w:t>
            </w:r>
            <w:r w:rsidR="00791A24">
              <w:rPr>
                <w:rFonts w:ascii="Times New Roman" w:hAnsi="Times New Roman" w:cs="Times New Roman"/>
                <w:b/>
                <w:color w:val="1E03BD"/>
                <w:sz w:val="20"/>
                <w:szCs w:val="20"/>
                <w:u w:val="single"/>
              </w:rPr>
              <w:t xml:space="preserve">  </w:t>
            </w:r>
            <w:r w:rsidRPr="0079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04472">
              <w:rPr>
                <w:rFonts w:ascii="Times New Roman" w:hAnsi="Times New Roman" w:cs="Times New Roman"/>
                <w:sz w:val="20"/>
                <w:szCs w:val="20"/>
              </w:rPr>
              <w:t xml:space="preserve">Конкурс рисунков и поделок на </w:t>
            </w:r>
            <w:r w:rsidRPr="00791A24">
              <w:rPr>
                <w:rFonts w:ascii="Times New Roman" w:hAnsi="Times New Roman" w:cs="Times New Roman"/>
                <w:sz w:val="20"/>
                <w:szCs w:val="20"/>
              </w:rPr>
              <w:t>противопожарную тематику среди воспитанников ДОУ и обучающихся 1 – 11 классов школ города от ВДПО</w:t>
            </w:r>
          </w:p>
        </w:tc>
        <w:tc>
          <w:tcPr>
            <w:tcW w:w="2777" w:type="dxa"/>
          </w:tcPr>
          <w:p w:rsidR="00791A24" w:rsidRDefault="00791A24" w:rsidP="00BC5CF5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</w:p>
          <w:p w:rsidR="00791A24" w:rsidRDefault="00791A24" w:rsidP="00BC5CF5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</w:p>
          <w:p w:rsidR="00791A24" w:rsidRDefault="00791A24" w:rsidP="00BC5CF5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</w:p>
          <w:p w:rsidR="00413FDC" w:rsidRDefault="00413FDC" w:rsidP="00BC5CF5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</w:p>
          <w:p w:rsidR="00413FDC" w:rsidRDefault="00413FDC" w:rsidP="00BC5CF5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</w:p>
          <w:p w:rsidR="00BB0772" w:rsidRPr="00791A24" w:rsidRDefault="00BC5CF5" w:rsidP="008C7711">
            <w:pPr>
              <w:rPr>
                <w:rFonts w:ascii="Times New Roman" w:hAnsi="Times New Roman" w:cs="Times New Roman"/>
                <w:b/>
                <w:color w:val="1E03BD"/>
                <w:sz w:val="20"/>
                <w:szCs w:val="20"/>
                <w:u w:val="single"/>
              </w:rPr>
            </w:pPr>
            <w:r w:rsidRPr="00791A2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ГШС</w:t>
            </w:r>
            <w:r w:rsidRPr="00791A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91A24">
              <w:rPr>
                <w:rFonts w:ascii="Times New Roman" w:hAnsi="Times New Roman" w:cs="Times New Roman"/>
                <w:sz w:val="20"/>
                <w:szCs w:val="20"/>
              </w:rPr>
              <w:t>Соревнования по волейболу муниципального этапа спартакиады спортивных клубов общеобразовательных учреждений</w:t>
            </w:r>
          </w:p>
        </w:tc>
        <w:tc>
          <w:tcPr>
            <w:tcW w:w="2777" w:type="dxa"/>
          </w:tcPr>
          <w:p w:rsidR="00912BDE" w:rsidRPr="00791A24" w:rsidRDefault="00912BDE" w:rsidP="00B5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AD63A8" w:rsidRPr="007263E1" w:rsidRDefault="007263E1" w:rsidP="00AD63A8">
            <w:pPr>
              <w:rPr>
                <w:rFonts w:ascii="Arial Black" w:hAnsi="Arial Black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 Black" w:hAnsi="Arial Black" w:cs="Times New Roman"/>
                <w:color w:val="943634" w:themeColor="accent2" w:themeShade="BF"/>
                <w:sz w:val="20"/>
                <w:szCs w:val="20"/>
              </w:rPr>
              <w:t>Конкурс учебных проектов</w:t>
            </w:r>
          </w:p>
          <w:p w:rsidR="005F4D34" w:rsidRPr="009D125D" w:rsidRDefault="005F4D34" w:rsidP="00AD63A8">
            <w:pPr>
              <w:rPr>
                <w:rFonts w:ascii="Times New Roman" w:hAnsi="Times New Roman"/>
              </w:rPr>
            </w:pPr>
          </w:p>
          <w:p w:rsidR="00791A24" w:rsidRDefault="005F4D34" w:rsidP="00AD63A8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  <w:r w:rsidRPr="008618AE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u w:val="single"/>
              </w:rPr>
              <w:t>РДШ</w:t>
            </w:r>
            <w:r w:rsidRPr="00861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63A8" w:rsidRPr="005F4D34">
              <w:rPr>
                <w:rFonts w:ascii="Times New Roman" w:hAnsi="Times New Roman"/>
              </w:rPr>
              <w:t xml:space="preserve">Городской Слет </w:t>
            </w:r>
          </w:p>
          <w:p w:rsidR="00791A24" w:rsidRDefault="00791A24" w:rsidP="007336E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</w:p>
          <w:p w:rsidR="00980132" w:rsidRPr="00791A24" w:rsidRDefault="00426143" w:rsidP="0073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ГШС</w:t>
            </w:r>
            <w:r w:rsidRPr="00791A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91A24">
              <w:rPr>
                <w:rFonts w:ascii="Times New Roman" w:hAnsi="Times New Roman" w:cs="Times New Roman"/>
                <w:sz w:val="20"/>
                <w:szCs w:val="20"/>
              </w:rPr>
              <w:t>Соревнования по лёгкой атлетике муниципального этапа спартакиады спортивных клубов общеобразовательных</w:t>
            </w:r>
            <w:r w:rsidR="00E400F2" w:rsidRPr="00791A2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</w:t>
            </w:r>
            <w:r w:rsidRPr="00791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78" w:type="dxa"/>
          </w:tcPr>
          <w:p w:rsidR="008618AE" w:rsidRDefault="005F4D34" w:rsidP="00254E3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  <w:r w:rsidRPr="008618AE">
              <w:rPr>
                <w:rFonts w:ascii="Times New Roman" w:hAnsi="Times New Roman"/>
                <w:b/>
                <w:color w:val="000066"/>
                <w:sz w:val="18"/>
                <w:szCs w:val="24"/>
                <w:u w:val="single"/>
              </w:rPr>
              <w:t>НПК</w:t>
            </w:r>
            <w:r>
              <w:rPr>
                <w:rFonts w:ascii="Times New Roman" w:hAnsi="Times New Roman"/>
                <w:b/>
                <w:color w:val="000066"/>
                <w:sz w:val="18"/>
                <w:szCs w:val="24"/>
                <w:u w:val="single"/>
              </w:rPr>
              <w:t xml:space="preserve">- </w:t>
            </w:r>
            <w:r w:rsidR="007263E1">
              <w:rPr>
                <w:rFonts w:ascii="Times New Roman" w:hAnsi="Times New Roman"/>
                <w:b/>
                <w:color w:val="000066"/>
                <w:sz w:val="18"/>
                <w:szCs w:val="24"/>
                <w:u w:val="single"/>
              </w:rPr>
              <w:t>р</w:t>
            </w:r>
            <w:r w:rsidRPr="008618AE">
              <w:rPr>
                <w:rFonts w:ascii="Times New Roman" w:hAnsi="Times New Roman"/>
                <w:b/>
                <w:color w:val="000066"/>
                <w:sz w:val="18"/>
                <w:szCs w:val="24"/>
                <w:u w:val="single"/>
              </w:rPr>
              <w:t>егиональн</w:t>
            </w:r>
            <w:r>
              <w:rPr>
                <w:rFonts w:ascii="Times New Roman" w:hAnsi="Times New Roman"/>
                <w:b/>
                <w:color w:val="000066"/>
                <w:sz w:val="18"/>
                <w:szCs w:val="24"/>
                <w:u w:val="single"/>
              </w:rPr>
              <w:t xml:space="preserve">ый </w:t>
            </w:r>
            <w:r w:rsidRPr="005F4D34">
              <w:rPr>
                <w:rFonts w:ascii="Times New Roman" w:hAnsi="Times New Roman"/>
                <w:b/>
                <w:color w:val="000066"/>
                <w:sz w:val="18"/>
                <w:szCs w:val="24"/>
                <w:u w:val="single"/>
              </w:rPr>
              <w:t>уровень</w:t>
            </w:r>
            <w:r w:rsidRPr="005F4D34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8618AE" w:rsidRPr="00004472">
              <w:rPr>
                <w:rFonts w:ascii="Times New Roman" w:hAnsi="Times New Roman"/>
                <w:sz w:val="20"/>
                <w:szCs w:val="20"/>
              </w:rPr>
              <w:t>юных исследоват</w:t>
            </w:r>
            <w:r w:rsidRPr="00004472">
              <w:rPr>
                <w:rFonts w:ascii="Times New Roman" w:hAnsi="Times New Roman"/>
                <w:sz w:val="20"/>
                <w:szCs w:val="20"/>
              </w:rPr>
              <w:t>елей «Шаг в будущее, Малыш!» (</w:t>
            </w:r>
            <w:r w:rsidR="008618AE" w:rsidRPr="00004472">
              <w:rPr>
                <w:rFonts w:ascii="Times New Roman" w:hAnsi="Times New Roman"/>
                <w:sz w:val="20"/>
                <w:szCs w:val="20"/>
              </w:rPr>
              <w:t>Усолье-Сибирское)</w:t>
            </w:r>
          </w:p>
          <w:p w:rsidR="008618AE" w:rsidRDefault="008618AE" w:rsidP="00254E3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</w:p>
          <w:p w:rsidR="007D2E7C" w:rsidRPr="00791A24" w:rsidRDefault="00254E3A" w:rsidP="00254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ГДС</w:t>
            </w:r>
            <w:r w:rsidRPr="00791A24">
              <w:rPr>
                <w:rFonts w:ascii="Times New Roman" w:hAnsi="Times New Roman" w:cs="Times New Roman"/>
                <w:sz w:val="20"/>
                <w:szCs w:val="20"/>
              </w:rPr>
              <w:t xml:space="preserve"> Соревнования по легкой атлетике муниципального этапа спартакиады дошкольных учреждений.</w:t>
            </w:r>
          </w:p>
        </w:tc>
      </w:tr>
      <w:tr w:rsidR="00FE3425" w:rsidRPr="00791A24" w:rsidTr="00FE3425">
        <w:trPr>
          <w:cantSplit/>
          <w:trHeight w:val="1854"/>
        </w:trPr>
        <w:tc>
          <w:tcPr>
            <w:tcW w:w="503" w:type="dxa"/>
            <w:textDirection w:val="btLr"/>
          </w:tcPr>
          <w:p w:rsidR="00FE3425" w:rsidRPr="00791A24" w:rsidRDefault="00FE3425" w:rsidP="00FE34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2777" w:type="dxa"/>
          </w:tcPr>
          <w:p w:rsidR="00FE3425" w:rsidRPr="00791A24" w:rsidRDefault="00FE3425" w:rsidP="00FE3425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</w:p>
          <w:p w:rsidR="00FE3425" w:rsidRDefault="00FE3425" w:rsidP="00FE3425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</w:p>
          <w:p w:rsidR="00FE3425" w:rsidRDefault="00FE3425" w:rsidP="00FE3425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</w:p>
          <w:p w:rsidR="00FE3425" w:rsidRPr="00791A24" w:rsidRDefault="00FE3425" w:rsidP="00FE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ГШС</w:t>
            </w:r>
            <w:r w:rsidRPr="00791A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91A24">
              <w:rPr>
                <w:rFonts w:ascii="Times New Roman" w:hAnsi="Times New Roman" w:cs="Times New Roman"/>
                <w:sz w:val="20"/>
                <w:szCs w:val="20"/>
              </w:rPr>
              <w:t>Соревнования по н/теннису муниципального этапа спартакиады спортивных клубов общеобразовательных учреждений</w:t>
            </w:r>
          </w:p>
        </w:tc>
        <w:tc>
          <w:tcPr>
            <w:tcW w:w="2777" w:type="dxa"/>
          </w:tcPr>
          <w:p w:rsidR="00FE3425" w:rsidRPr="00791A24" w:rsidRDefault="00FE3425" w:rsidP="00FE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FE3425" w:rsidRDefault="00FE3425" w:rsidP="00FE3425">
            <w:pPr>
              <w:rPr>
                <w:rFonts w:ascii="Times New Roman" w:hAnsi="Times New Roman" w:cs="Times New Roman"/>
              </w:rPr>
            </w:pPr>
          </w:p>
          <w:p w:rsidR="00FE3425" w:rsidRDefault="00FE3425" w:rsidP="00FE3425">
            <w:pPr>
              <w:rPr>
                <w:rFonts w:ascii="Times New Roman" w:hAnsi="Times New Roman" w:cs="Times New Roman"/>
              </w:rPr>
            </w:pPr>
          </w:p>
          <w:p w:rsidR="00FE3425" w:rsidRDefault="00FE3425" w:rsidP="00FE3425">
            <w:pPr>
              <w:rPr>
                <w:rFonts w:ascii="Times New Roman" w:hAnsi="Times New Roman" w:cs="Times New Roman"/>
              </w:rPr>
            </w:pPr>
          </w:p>
          <w:p w:rsidR="00FE3425" w:rsidRDefault="00FE3425" w:rsidP="00FE3425">
            <w:pPr>
              <w:rPr>
                <w:rFonts w:ascii="Times New Roman" w:hAnsi="Times New Roman" w:cs="Times New Roman"/>
              </w:rPr>
            </w:pPr>
          </w:p>
          <w:p w:rsidR="00FE3425" w:rsidRPr="00791A24" w:rsidRDefault="00FE3425" w:rsidP="00FE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D34">
              <w:rPr>
                <w:rFonts w:ascii="Arial Black" w:hAnsi="Arial Black" w:cs="Times New Roman"/>
                <w:color w:val="943634" w:themeColor="accent2" w:themeShade="BF"/>
                <w:sz w:val="20"/>
                <w:szCs w:val="20"/>
              </w:rPr>
              <w:t>Байкальский детский форум</w:t>
            </w:r>
          </w:p>
        </w:tc>
        <w:tc>
          <w:tcPr>
            <w:tcW w:w="2777" w:type="dxa"/>
          </w:tcPr>
          <w:p w:rsidR="00FE3425" w:rsidRDefault="00FE3425" w:rsidP="00FE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color w:val="1E03BD"/>
                <w:sz w:val="20"/>
                <w:szCs w:val="20"/>
                <w:u w:val="single"/>
              </w:rPr>
              <w:t>ГО</w:t>
            </w:r>
            <w:r w:rsidRPr="00791A2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ие соревнования среди Дружин юных пожарных.</w:t>
            </w:r>
          </w:p>
          <w:p w:rsidR="00FE3425" w:rsidRPr="00791A24" w:rsidRDefault="00FE3425" w:rsidP="00FE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425" w:rsidRPr="00791A24" w:rsidRDefault="00FE3425" w:rsidP="00FE3425">
            <w:pPr>
              <w:jc w:val="center"/>
              <w:rPr>
                <w:rFonts w:ascii="Arial Black" w:hAnsi="Arial Black" w:cs="Times New Roman"/>
                <w:color w:val="943634" w:themeColor="accent2" w:themeShade="BF"/>
                <w:sz w:val="20"/>
                <w:szCs w:val="20"/>
              </w:rPr>
            </w:pPr>
            <w:r w:rsidRPr="00791A24">
              <w:rPr>
                <w:rFonts w:ascii="Arial Black" w:hAnsi="Arial Black" w:cs="Times New Roman"/>
                <w:color w:val="943634" w:themeColor="accent2" w:themeShade="BF"/>
                <w:sz w:val="20"/>
                <w:szCs w:val="20"/>
              </w:rPr>
              <w:t>Фестиваль «Робототехника»</w:t>
            </w:r>
          </w:p>
        </w:tc>
        <w:tc>
          <w:tcPr>
            <w:tcW w:w="2778" w:type="dxa"/>
          </w:tcPr>
          <w:p w:rsidR="00FE3425" w:rsidRDefault="00FE3425" w:rsidP="00FE342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1A24">
              <w:rPr>
                <w:rFonts w:ascii="Times New Roman" w:hAnsi="Times New Roman" w:cs="Times New Roman"/>
                <w:b/>
                <w:color w:val="1E03BD"/>
                <w:sz w:val="20"/>
                <w:szCs w:val="20"/>
                <w:u w:val="single"/>
              </w:rPr>
              <w:t>ГО</w:t>
            </w:r>
            <w:r w:rsidRPr="00791A2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астие в областной военно-спортивной игре «Зарница» (июнь)</w:t>
            </w:r>
          </w:p>
          <w:p w:rsidR="00FE3425" w:rsidRDefault="00FE3425" w:rsidP="00FE342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E3425" w:rsidRPr="00767A09" w:rsidRDefault="00FE3425" w:rsidP="00FE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F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ГШС</w:t>
            </w:r>
            <w:r w:rsidRPr="00413F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91A24">
              <w:rPr>
                <w:rFonts w:ascii="Times New Roman" w:hAnsi="Times New Roman" w:cs="Times New Roman"/>
                <w:sz w:val="20"/>
                <w:szCs w:val="20"/>
              </w:rPr>
              <w:t>Туристический слёт муниципального этапа спартакиады спортивных клубов общеобразовательных учреждений</w:t>
            </w:r>
          </w:p>
        </w:tc>
      </w:tr>
    </w:tbl>
    <w:p w:rsidR="0087296D" w:rsidRPr="006B5725" w:rsidRDefault="0087296D" w:rsidP="008729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Pr="006F75F0">
        <w:rPr>
          <w:rFonts w:ascii="Times New Roman" w:hAnsi="Times New Roman" w:cs="Times New Roman"/>
          <w:b/>
        </w:rPr>
        <w:t>ГШС</w:t>
      </w:r>
      <w:r w:rsidRPr="001721F6">
        <w:rPr>
          <w:rFonts w:ascii="Times New Roman" w:hAnsi="Times New Roman" w:cs="Times New Roman"/>
        </w:rPr>
        <w:t xml:space="preserve"> – городская школьная спартакиа</w:t>
      </w:r>
      <w:r>
        <w:rPr>
          <w:rFonts w:ascii="Times New Roman" w:hAnsi="Times New Roman" w:cs="Times New Roman"/>
        </w:rPr>
        <w:t>да</w:t>
      </w:r>
      <w:r w:rsidRPr="0087296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</w:t>
      </w:r>
      <w:r w:rsidRPr="00004472">
        <w:rPr>
          <w:rFonts w:ascii="Times New Roman" w:hAnsi="Times New Roman" w:cs="Times New Roman"/>
          <w:b/>
        </w:rPr>
        <w:t>РДШ</w:t>
      </w:r>
      <w:r>
        <w:rPr>
          <w:rFonts w:ascii="Times New Roman" w:hAnsi="Times New Roman" w:cs="Times New Roman"/>
        </w:rPr>
        <w:t xml:space="preserve"> – Российское движение школьников</w:t>
      </w:r>
      <w:r w:rsidRPr="0087296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</w:t>
      </w:r>
      <w:r w:rsidRPr="006F75F0">
        <w:rPr>
          <w:rFonts w:ascii="Times New Roman" w:hAnsi="Times New Roman" w:cs="Times New Roman"/>
          <w:b/>
        </w:rPr>
        <w:t>ГО</w:t>
      </w:r>
      <w:r>
        <w:rPr>
          <w:rFonts w:ascii="Times New Roman" w:hAnsi="Times New Roman" w:cs="Times New Roman"/>
        </w:rPr>
        <w:t xml:space="preserve"> – гражданская оборона</w:t>
      </w:r>
    </w:p>
    <w:p w:rsidR="0087296D" w:rsidRPr="0087296D" w:rsidRDefault="0087296D" w:rsidP="0087296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243844">
        <w:rPr>
          <w:rFonts w:ascii="Times New Roman" w:hAnsi="Times New Roman" w:cs="Times New Roman"/>
          <w:b/>
          <w:sz w:val="20"/>
        </w:rPr>
        <w:t>ГДШ</w:t>
      </w:r>
      <w:r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</w:rPr>
        <w:t xml:space="preserve">– городская дошкольная спартакиада     </w:t>
      </w:r>
      <w:r w:rsidRPr="00004472">
        <w:rPr>
          <w:rFonts w:ascii="Times New Roman" w:hAnsi="Times New Roman" w:cs="Times New Roman"/>
          <w:b/>
        </w:rPr>
        <w:t>НПК</w:t>
      </w:r>
      <w:r>
        <w:rPr>
          <w:rFonts w:ascii="Times New Roman" w:hAnsi="Times New Roman" w:cs="Times New Roman"/>
        </w:rPr>
        <w:t xml:space="preserve"> – научно-практическая конференция</w:t>
      </w:r>
      <w:r>
        <w:rPr>
          <w:rFonts w:ascii="Times New Roman" w:hAnsi="Times New Roman" w:cs="Times New Roman"/>
          <w:b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00447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</w:p>
    <w:p w:rsidR="006F75F0" w:rsidRPr="001721F6" w:rsidRDefault="001F3B9D" w:rsidP="00DE5C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sectPr w:rsidR="006F75F0" w:rsidRPr="001721F6" w:rsidSect="0087296D">
      <w:pgSz w:w="15840" w:h="12240" w:orient="landscape"/>
      <w:pgMar w:top="567" w:right="1098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E2951"/>
    <w:multiLevelType w:val="hybridMultilevel"/>
    <w:tmpl w:val="AEF0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A312B"/>
    <w:multiLevelType w:val="hybridMultilevel"/>
    <w:tmpl w:val="130AAFE6"/>
    <w:lvl w:ilvl="0" w:tplc="91142B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11C33"/>
    <w:multiLevelType w:val="hybridMultilevel"/>
    <w:tmpl w:val="DF489274"/>
    <w:lvl w:ilvl="0" w:tplc="AF888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0115"/>
    <w:rsid w:val="00004472"/>
    <w:rsid w:val="00022CE3"/>
    <w:rsid w:val="00040200"/>
    <w:rsid w:val="00056C6D"/>
    <w:rsid w:val="00062406"/>
    <w:rsid w:val="0007578A"/>
    <w:rsid w:val="00091CF8"/>
    <w:rsid w:val="00097D50"/>
    <w:rsid w:val="000F40AA"/>
    <w:rsid w:val="000F53D6"/>
    <w:rsid w:val="00112849"/>
    <w:rsid w:val="001721F6"/>
    <w:rsid w:val="001B0743"/>
    <w:rsid w:val="001B40FD"/>
    <w:rsid w:val="001D1621"/>
    <w:rsid w:val="001D70E1"/>
    <w:rsid w:val="001E14A5"/>
    <w:rsid w:val="001E747D"/>
    <w:rsid w:val="001F1CEF"/>
    <w:rsid w:val="001F3B9D"/>
    <w:rsid w:val="0020675A"/>
    <w:rsid w:val="00215452"/>
    <w:rsid w:val="002172C4"/>
    <w:rsid w:val="0024059D"/>
    <w:rsid w:val="00243844"/>
    <w:rsid w:val="00254E3A"/>
    <w:rsid w:val="002B34DC"/>
    <w:rsid w:val="002D7BBC"/>
    <w:rsid w:val="00304B31"/>
    <w:rsid w:val="0031446C"/>
    <w:rsid w:val="00370140"/>
    <w:rsid w:val="003C3312"/>
    <w:rsid w:val="003F626F"/>
    <w:rsid w:val="00405746"/>
    <w:rsid w:val="00406EDB"/>
    <w:rsid w:val="00413FDC"/>
    <w:rsid w:val="004255FB"/>
    <w:rsid w:val="00426143"/>
    <w:rsid w:val="00434321"/>
    <w:rsid w:val="00441F62"/>
    <w:rsid w:val="00483E76"/>
    <w:rsid w:val="004D14FF"/>
    <w:rsid w:val="004D6A3B"/>
    <w:rsid w:val="004E61F1"/>
    <w:rsid w:val="005019E1"/>
    <w:rsid w:val="00507346"/>
    <w:rsid w:val="005267FD"/>
    <w:rsid w:val="00576452"/>
    <w:rsid w:val="005828A4"/>
    <w:rsid w:val="005D460D"/>
    <w:rsid w:val="005D5757"/>
    <w:rsid w:val="005E3621"/>
    <w:rsid w:val="005F4D34"/>
    <w:rsid w:val="00615C03"/>
    <w:rsid w:val="00620782"/>
    <w:rsid w:val="00632BB9"/>
    <w:rsid w:val="006572D1"/>
    <w:rsid w:val="006636A6"/>
    <w:rsid w:val="00667FDF"/>
    <w:rsid w:val="006838AC"/>
    <w:rsid w:val="006853F2"/>
    <w:rsid w:val="00685C29"/>
    <w:rsid w:val="006B5725"/>
    <w:rsid w:val="006F4B4A"/>
    <w:rsid w:val="006F75F0"/>
    <w:rsid w:val="007263E1"/>
    <w:rsid w:val="007336EA"/>
    <w:rsid w:val="00734E0C"/>
    <w:rsid w:val="00767A09"/>
    <w:rsid w:val="00777DD2"/>
    <w:rsid w:val="00791A24"/>
    <w:rsid w:val="00796736"/>
    <w:rsid w:val="007A6ED8"/>
    <w:rsid w:val="007C6BE3"/>
    <w:rsid w:val="007D2E7C"/>
    <w:rsid w:val="00802E55"/>
    <w:rsid w:val="0086099B"/>
    <w:rsid w:val="008618AE"/>
    <w:rsid w:val="0087296D"/>
    <w:rsid w:val="00876EE1"/>
    <w:rsid w:val="008A1F0D"/>
    <w:rsid w:val="008B2DFD"/>
    <w:rsid w:val="008B6B6E"/>
    <w:rsid w:val="008C5DDE"/>
    <w:rsid w:val="008C7711"/>
    <w:rsid w:val="008F588B"/>
    <w:rsid w:val="009014F6"/>
    <w:rsid w:val="009025CC"/>
    <w:rsid w:val="00906BA8"/>
    <w:rsid w:val="00911595"/>
    <w:rsid w:val="00912BDE"/>
    <w:rsid w:val="009171F5"/>
    <w:rsid w:val="00933C52"/>
    <w:rsid w:val="00935026"/>
    <w:rsid w:val="00945304"/>
    <w:rsid w:val="00953E22"/>
    <w:rsid w:val="00977ACB"/>
    <w:rsid w:val="00980132"/>
    <w:rsid w:val="009A7F7A"/>
    <w:rsid w:val="009B10DD"/>
    <w:rsid w:val="009C7946"/>
    <w:rsid w:val="009D3B7B"/>
    <w:rsid w:val="009E6B95"/>
    <w:rsid w:val="00A14516"/>
    <w:rsid w:val="00A26397"/>
    <w:rsid w:val="00A27BFC"/>
    <w:rsid w:val="00AC1321"/>
    <w:rsid w:val="00AD4329"/>
    <w:rsid w:val="00AD52C2"/>
    <w:rsid w:val="00AD63A8"/>
    <w:rsid w:val="00B00550"/>
    <w:rsid w:val="00B07F1B"/>
    <w:rsid w:val="00B51F4D"/>
    <w:rsid w:val="00B72458"/>
    <w:rsid w:val="00B91809"/>
    <w:rsid w:val="00B92CF3"/>
    <w:rsid w:val="00B96AFA"/>
    <w:rsid w:val="00BA176F"/>
    <w:rsid w:val="00BA64EB"/>
    <w:rsid w:val="00BA7453"/>
    <w:rsid w:val="00BB0772"/>
    <w:rsid w:val="00BB70EA"/>
    <w:rsid w:val="00BC2E2F"/>
    <w:rsid w:val="00BC5CF5"/>
    <w:rsid w:val="00BF7C96"/>
    <w:rsid w:val="00C01DB5"/>
    <w:rsid w:val="00C14B6F"/>
    <w:rsid w:val="00C302F9"/>
    <w:rsid w:val="00C33CA0"/>
    <w:rsid w:val="00C437F1"/>
    <w:rsid w:val="00C769A3"/>
    <w:rsid w:val="00C932AE"/>
    <w:rsid w:val="00CA3697"/>
    <w:rsid w:val="00CA39DE"/>
    <w:rsid w:val="00CF2831"/>
    <w:rsid w:val="00D002CD"/>
    <w:rsid w:val="00D10115"/>
    <w:rsid w:val="00D11DBA"/>
    <w:rsid w:val="00D14980"/>
    <w:rsid w:val="00D16294"/>
    <w:rsid w:val="00D362D7"/>
    <w:rsid w:val="00D51A1B"/>
    <w:rsid w:val="00D52633"/>
    <w:rsid w:val="00DA1A19"/>
    <w:rsid w:val="00DC08E8"/>
    <w:rsid w:val="00DE5CD9"/>
    <w:rsid w:val="00E31428"/>
    <w:rsid w:val="00E332C5"/>
    <w:rsid w:val="00E400F2"/>
    <w:rsid w:val="00E57D3D"/>
    <w:rsid w:val="00E7348E"/>
    <w:rsid w:val="00EA720E"/>
    <w:rsid w:val="00EB38B9"/>
    <w:rsid w:val="00EB5A02"/>
    <w:rsid w:val="00ED6829"/>
    <w:rsid w:val="00EE111A"/>
    <w:rsid w:val="00EF3BF8"/>
    <w:rsid w:val="00F017BD"/>
    <w:rsid w:val="00F057CE"/>
    <w:rsid w:val="00F518CC"/>
    <w:rsid w:val="00F547E1"/>
    <w:rsid w:val="00F66B23"/>
    <w:rsid w:val="00F71015"/>
    <w:rsid w:val="00FA26BD"/>
    <w:rsid w:val="00FA588D"/>
    <w:rsid w:val="00FB3814"/>
    <w:rsid w:val="00FE3425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58D24-C0E0-4513-8FEB-12CF9B37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28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7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7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96CEB-BB64-4A44-94E9-A63F9DC8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РО</Company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19</dc:creator>
  <cp:keywords/>
  <dc:description/>
  <cp:lastModifiedBy>RePack by Diakov</cp:lastModifiedBy>
  <cp:revision>73</cp:revision>
  <cp:lastPrinted>2020-05-15T02:37:00Z</cp:lastPrinted>
  <dcterms:created xsi:type="dcterms:W3CDTF">2013-05-17T04:29:00Z</dcterms:created>
  <dcterms:modified xsi:type="dcterms:W3CDTF">2020-06-01T00:38:00Z</dcterms:modified>
</cp:coreProperties>
</file>